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1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BD519A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56489A" w:rsidRPr="0056489A" w:rsidRDefault="0056489A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 w:rsidR="00E979E5">
                    <w:rPr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56489A"/>
    <w:p w:rsidR="00184466" w:rsidRDefault="00BD519A" w:rsidP="00444955">
      <w:pPr>
        <w:rPr>
          <w:noProof/>
          <w:lang w:eastAsia="tr-TR"/>
        </w:rPr>
      </w:pPr>
      <w:r>
        <w:rPr>
          <w:noProof/>
        </w:rPr>
        <w:pict>
          <v:shape id="_x0000_s1029" type="#_x0000_t75" style="position:absolute;margin-left:327.75pt;margin-top:19.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BD519A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3" o:spid="_x0000_s1033" style="position:absolute;margin-left:294.35pt;margin-top:496.1pt;width:244.55pt;height:232.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">
            <v:rect id="Rectangle 14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2j8MA&#10;AADbAAAADwAAAGRycy9kb3ducmV2LnhtbESPT2sCMRDF74V+hzCFXopmW6TIapQiCNLLUuuf65iM&#10;m6WbybJJ3fTbN4LgbYb35v3ezJfJteJCfWg8K3gdFyCItTcN1wp23+vRFESIyAZbz6TgjwIsF48P&#10;cyyNH/iLLttYixzCoUQFNsaulDJoSw7D2HfEWTv73mHMa19L0+OQw10r34riXTpsOBMsdrSypH+2&#10;vy5D9GHYV3Q82YS0+aySfhkqrdTzU/qYgYiU4t18u96YXH8C11/y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2j8MAAADbAAAADwAAAAAAAAAAAAAAAACYAgAAZHJzL2Rv&#10;d25yZXYueG1sUEsFBgAAAAAEAAQA9QAAAIgDAAAAAA==&#10;" fillcolor="#70ad47 [3209]" stroked="f" strokeweight="1pt">
              <v:textbox>
                <w:txbxContent>
                  <w:p w:rsidR="00444955" w:rsidRPr="0056489A" w:rsidRDefault="00444955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7856C3" w:rsidRPr="00C464BC" w:rsidRDefault="004413A3" w:rsidP="007856C3">
                    <w:p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 w:rsidRPr="0001197C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7856C3" w:rsidRPr="00C464BC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my lovely famıly (sevimli ailem).  AİLE BİREYLERİNİ İNGİLİZCE OLARAK SÖYLEYEBİLECEĞİZ. ANNE , BABA, KIZ KARDEŞ, ERKEK KARDEŞ, BÜYÜK ANNE, BÜYÜK BABA GİBİ AİLE ÜYELERİNİ İNGİLİZCE OLARAK SÖYLEYEBİLECEĞİZ. evdeki odaların adlarını ingilizce olarak söyleyebileceğiz.</w:t>
                    </w:r>
                  </w:p>
                  <w:p w:rsidR="007856C3" w:rsidRPr="00C464BC" w:rsidRDefault="007856C3" w:rsidP="007856C3">
                    <w:p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 w:rsidRPr="00C464BC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my neıghbourhood (yAŞADIĞIM ÇEVRE). ÇEVREMİZDE BULUNAN BİNALARI TANIYACAĞIZ VE KÜTÜPHANE, OKUL, HASTANE GİBİ MEKAN İSİMLERİNİ İNGİLİZCE OLARAK SÖYLEYEBİLECEĞİZ. </w:t>
                    </w:r>
                  </w:p>
                  <w:p w:rsidR="004413A3" w:rsidRPr="0001197C" w:rsidRDefault="004413A3" w:rsidP="007856C3">
                    <w:p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4413A3" w:rsidRPr="009B2387" w:rsidRDefault="004413A3" w:rsidP="004413A3">
                    <w:pPr>
                      <w:pStyle w:val="ListeParagraf"/>
                      <w:rPr>
                        <w:caps/>
                        <w:color w:val="5B9BD5" w:themeColor="accent1"/>
                        <w:sz w:val="19"/>
                        <w:szCs w:val="19"/>
                      </w:rPr>
                    </w:pPr>
                  </w:p>
                  <w:p w:rsidR="00AA1BE0" w:rsidRPr="00AA1BE0" w:rsidRDefault="00AA1BE0" w:rsidP="00AA1BE0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0pt;margin-top:224.9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199.9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>
                <w:txbxContent>
                  <w:p w:rsidR="0056489A" w:rsidRPr="0056489A" w:rsidRDefault="0056489A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 xml:space="preserve">TOPLAMA VE ÇIKARMA IŞLEMLERI ARASINDAKI ILIŞKIYI FARK EDER. </w:t>
                    </w:r>
                  </w:p>
                  <w:p w:rsid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 xml:space="preserve">DOĞAL SAYILARLA TOPLAMA VE ÇIKARMA </w:t>
                    </w:r>
                    <w:r>
                      <w:rPr>
                        <w:color w:val="5B9BD5" w:themeColor="accent1"/>
                      </w:rPr>
                      <w:t xml:space="preserve">IŞLEMINI GEREKTIREN PROBLEMLERI </w:t>
                    </w:r>
                    <w:r w:rsidRPr="007856C3">
                      <w:rPr>
                        <w:color w:val="5B9BD5" w:themeColor="accent1"/>
                      </w:rPr>
                      <w:t>ÇÖZER VE KURAR.</w:t>
                    </w:r>
                    <w:r>
                      <w:rPr>
                        <w:color w:val="5B9BD5" w:themeColor="accent1"/>
                      </w:rPr>
                      <w:t xml:space="preserve"> </w:t>
                    </w:r>
                    <w:r w:rsidRPr="007856C3">
                      <w:rPr>
                        <w:color w:val="5B9BD5" w:themeColor="accent1"/>
                      </w:rPr>
                      <w:t>ZIHINDEN TOPLAMA IŞLEMI YAPAR.</w:t>
                    </w:r>
                    <w:r>
                      <w:rPr>
                        <w:color w:val="5B9BD5" w:themeColor="accent1"/>
                      </w:rPr>
                      <w:t xml:space="preserve"> </w:t>
                    </w:r>
                    <w:r w:rsidRPr="007856C3">
                      <w:rPr>
                        <w:color w:val="5B9BD5" w:themeColor="accent1"/>
                      </w:rPr>
                      <w:t>KURUŞ VE LIRA ARASINDAKI ILIŞKIYI FARK EDER.</w:t>
                    </w:r>
                    <w:r>
                      <w:rPr>
                        <w:color w:val="5B9BD5" w:themeColor="accent1"/>
                      </w:rPr>
                      <w:t xml:space="preserve"> </w:t>
                    </w:r>
                  </w:p>
                  <w:p w:rsidR="007856C3" w:rsidRP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>PARALARIMIZLA ILGILI PROBLEMLERI ÇÖZER.</w:t>
                    </w:r>
                  </w:p>
                  <w:p w:rsidR="007856C3" w:rsidRP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>HERHANGI BIR PROBLEM YA DA BIR KONUDA SORULAR SORARAK VERI TOPLAR, SINIFLANDIRIR, ÇETELE VE SIKLIK TABLOSU ŞEKLINDE DÜZENLER VE ŞEKIL GRAFIĞI OLUŞTURUR.</w:t>
                    </w:r>
                  </w:p>
                  <w:p w:rsidR="006D6599" w:rsidRPr="006D6599" w:rsidRDefault="006D6599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8" o:spid="_x0000_s1061" style="position:absolute;margin-left:277.4pt;margin-top:250.65pt;width:268.55pt;height:178.7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>
                <w:txbxContent>
                  <w:p w:rsidR="00184466" w:rsidRPr="0056489A" w:rsidRDefault="00184466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7856C3" w:rsidRP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>KONUŞMALARINDA KELIMELERI DOĞRU TELAFFUZ EDER</w:t>
                    </w:r>
                  </w:p>
                  <w:p w:rsidR="007856C3" w:rsidRP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 xml:space="preserve"> METNI TAKIP EDEREK DINLER.</w:t>
                    </w:r>
                  </w:p>
                  <w:p w:rsidR="007856C3" w:rsidRPr="007856C3" w:rsidRDefault="007856C3" w:rsidP="007856C3">
                    <w:pPr>
                      <w:pStyle w:val="AralkYok"/>
                      <w:rPr>
                        <w:b/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>OKUDUĞU METNI ANA HATLARIYLA ANLATIR.</w:t>
                    </w:r>
                  </w:p>
                  <w:p w:rsidR="007856C3" w:rsidRP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>İŞITILEBILIR BIR SES TONUYLA OKUR, VURGU VE TONLAMALARA DIKKAT EDER.</w:t>
                    </w:r>
                  </w:p>
                  <w:p w:rsidR="007856C3" w:rsidRP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 xml:space="preserve">ANLAMINI BILMEDIĞI SÖZCÜKLERI ÖĞRENIR. </w:t>
                    </w:r>
                  </w:p>
                  <w:p w:rsidR="007856C3" w:rsidRPr="007856C3" w:rsidRDefault="007856C3" w:rsidP="007856C3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 xml:space="preserve">HARF, KELIMELER VE CÜMLELER ARASINDA UYGUN BOŞLUKLAR BIRAKIR. </w:t>
                    </w:r>
                  </w:p>
                  <w:p w:rsidR="007856C3" w:rsidRPr="007856C3" w:rsidRDefault="007856C3" w:rsidP="007856C3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  <w:r w:rsidRPr="007856C3">
                      <w:rPr>
                        <w:rFonts w:cstheme="minorHAnsi"/>
                        <w:color w:val="5B9BD5" w:themeColor="accent1"/>
                      </w:rPr>
                      <w:t>ANLAMLI VE KURALLI CÜMLELER YAZAR</w:t>
                    </w: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671C20" w:rsidRDefault="00671C20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A1223" w:rsidRPr="00A503A1" w:rsidRDefault="000A1223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6" style="position:absolute;margin-left:-7.3pt;margin-top:482.7pt;width:284.7pt;height:200.2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>
                <w:txbxContent>
                  <w:p w:rsidR="00720C07" w:rsidRPr="0056489A" w:rsidRDefault="00720C07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7856C3" w:rsidRPr="007856C3" w:rsidRDefault="007856C3" w:rsidP="007856C3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5B9BD5" w:themeColor="accent1"/>
                      </w:rPr>
                    </w:pPr>
                    <w:r w:rsidRPr="007856C3">
                      <w:rPr>
                        <w:rFonts w:cstheme="minorHAnsi"/>
                        <w:color w:val="5B9BD5" w:themeColor="accent1"/>
                      </w:rPr>
                      <w:t>DENGELİ BESLENME İÇİN VÜCUDUN İHTİYAÇ DUYDUĞU BESİN MADDELERİNİ TANIR.</w:t>
                    </w:r>
                  </w:p>
                  <w:p w:rsidR="007856C3" w:rsidRPr="007856C3" w:rsidRDefault="007856C3" w:rsidP="007856C3">
                    <w:pPr>
                      <w:rPr>
                        <w:rFonts w:cstheme="minorHAnsi"/>
                        <w:color w:val="5B9BD5" w:themeColor="accent1"/>
                      </w:rPr>
                    </w:pPr>
                    <w:r w:rsidRPr="007856C3">
                      <w:rPr>
                        <w:rFonts w:cstheme="minorHAnsi"/>
                        <w:color w:val="5B9BD5" w:themeColor="accent1"/>
                      </w:rPr>
                      <w:t>DENGELİ BESLENMEYİ DİKKATE ALARAK KENDİSİ İÇİN YİYECEK HAZIRLAR.</w:t>
                    </w:r>
                  </w:p>
                  <w:p w:rsidR="007856C3" w:rsidRPr="007856C3" w:rsidRDefault="007856C3" w:rsidP="007856C3">
                    <w:pPr>
                      <w:rPr>
                        <w:rFonts w:cstheme="minorHAnsi"/>
                        <w:color w:val="5B9BD5" w:themeColor="accent1"/>
                      </w:rPr>
                    </w:pPr>
                    <w:r w:rsidRPr="007856C3">
                      <w:rPr>
                        <w:rFonts w:cstheme="minorHAnsi"/>
                        <w:color w:val="5B9BD5" w:themeColor="accent1"/>
                      </w:rPr>
                      <w:t>YEMEK YERKEN GÖRGÜ KURALLARINA UYAR.</w:t>
                    </w:r>
                  </w:p>
                  <w:p w:rsidR="007856C3" w:rsidRPr="007856C3" w:rsidRDefault="007856C3" w:rsidP="007856C3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5B9BD5" w:themeColor="accent1"/>
                      </w:rPr>
                    </w:pPr>
                    <w:r w:rsidRPr="007856C3">
                      <w:rPr>
                        <w:rFonts w:cstheme="minorHAnsi"/>
                        <w:color w:val="5B9BD5" w:themeColor="accent1"/>
                      </w:rPr>
                      <w:t>SAĞLIKLI BÜYÜME VE GELİŞME İLE KİŞİSEL BAKIM, SPOR, UYKU VE BESLENME ARASINDAKİ İLİŞKİYİ FARK EDER.</w:t>
                    </w:r>
                  </w:p>
                  <w:p w:rsidR="007856C3" w:rsidRPr="007856C3" w:rsidRDefault="007856C3" w:rsidP="007856C3">
                    <w:pPr>
                      <w:rPr>
                        <w:caps/>
                        <w:color w:val="5B9BD5" w:themeColor="accent1"/>
                        <w:sz w:val="18"/>
                        <w:szCs w:val="18"/>
                      </w:rPr>
                    </w:pPr>
                    <w:r w:rsidRPr="007856C3">
                      <w:rPr>
                        <w:rFonts w:cstheme="minorHAnsi"/>
                        <w:color w:val="5B9BD5" w:themeColor="accent1"/>
                      </w:rPr>
                      <w:t>SAĞLIĞINI KORUMAK İÇİN YAŞADIĞI EVİ VE ÇEVREYİ TEMİZ TUTAR</w:t>
                    </w:r>
                    <w:r w:rsidRPr="007856C3">
                      <w:rPr>
                        <w:rFonts w:cs="ArialMT"/>
                        <w:color w:val="5B9BD5" w:themeColor="accent1"/>
                        <w:sz w:val="18"/>
                        <w:szCs w:val="18"/>
                      </w:rPr>
                      <w:t>.</w:t>
                    </w:r>
                  </w:p>
                  <w:p w:rsidR="000A1223" w:rsidRPr="0008625F" w:rsidRDefault="000A1223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52739D" w:rsidP="00444955">
      <w:r>
        <w:rPr>
          <w:noProof/>
          <w:lang w:eastAsia="tr-TR"/>
        </w:rPr>
        <w:lastRenderedPageBreak/>
        <w:pict>
          <v:group id="Group 29" o:spid="_x0000_s1042" style="position:absolute;margin-left:-11.35pt;margin-top:346.9pt;width:523pt;height:102.95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">
            <v:rect id="Rectangle 3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weight="1pt">
              <v:textbox style="mso-next-textbox:#Rectangle 3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E6083E" w:rsidRPr="00F8048B" w:rsidRDefault="0052739D" w:rsidP="00F8048B">
                    <w:r w:rsidRPr="005F4BEA">
                      <w:rPr>
                        <w:caps/>
                        <w:color w:val="5B9BD5" w:themeColor="accent1"/>
                      </w:rPr>
                      <w:t>MÜZİK EŞLİĞİNDE DANS ÇALIŞMASI, BASİT KURALLI OYUNLAR, TEMEL HAREKET BECERİLERİNİ ÖĞRENME, VÜCUT BÖLÜMLERİNİN HAREKETİNİ ÖĞRENME ÇALIŞMALARI YAPACAĞIZ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BD519A">
        <w:rPr>
          <w:noProof/>
          <w:lang w:eastAsia="tr-TR"/>
        </w:rPr>
        <w:pict>
          <v:group id="Group 16" o:spid="_x0000_s1039" style="position:absolute;margin-left:-4.8pt;margin-top:-37.35pt;width:523pt;height:97.5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">
            <v:rect id="Rectangle 17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70ad47 [3209]" stroked="f" strokeweight="1pt">
              <v:textbox style="mso-next-textbox:#Rectangle 1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1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7856C3" w:rsidRPr="007856C3" w:rsidRDefault="007856C3" w:rsidP="007856C3">
                    <w:pPr>
                      <w:rPr>
                        <w:color w:val="5B9BD5" w:themeColor="accent1"/>
                        <w:szCs w:val="18"/>
                      </w:rPr>
                    </w:pPr>
                    <w:r w:rsidRPr="007856C3">
                      <w:rPr>
                        <w:color w:val="5B9BD5" w:themeColor="accent1"/>
                        <w:szCs w:val="18"/>
                      </w:rPr>
                      <w:t>KAĞITLARDAN MOZAİK ÇALIŞMASI, KIŞ MEVSİMİ RESİM ÇALIŞMASI, YENİ YIL KARTI ÇALIŞMASI, MASKE ÇALIŞMASI.</w:t>
                    </w:r>
                  </w:p>
                  <w:p w:rsidR="00E948FB" w:rsidRPr="00E948FB" w:rsidRDefault="00E948FB" w:rsidP="00E948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BD519A">
        <w:rPr>
          <w:noProof/>
          <w:lang w:eastAsia="tr-TR"/>
        </w:rPr>
        <w:pict>
          <v:group id="Group 22" o:spid="_x0000_s1048" style="position:absolute;margin-left:-11.35pt;margin-top:171.25pt;width:545.55pt;height:74.5pt;z-index:25168588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">
            <v:rect id="Rectangle 2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kRsIA&#10;AADbAAAADwAAAGRycy9kb3ducmV2LnhtbESPS2sCMRSF94X+h3AFN6VmqiB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2RGwgAAANsAAAAPAAAAAAAAAAAAAAAAAJgCAABkcnMvZG93&#10;bnJldi54bWxQSwUGAAAAAAQABAD1AAAAhwMAAAAA&#10;" fillcolor="#70ad47 [3209]" stroked="f" strokeweight="1pt">
              <v:textbox style="mso-next-textbox:#Rectangle 2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E6083E" w:rsidRPr="0052739D" w:rsidRDefault="0052739D" w:rsidP="0052739D">
                    <w:pPr>
                      <w:pStyle w:val="AralkYok"/>
                      <w:rPr>
                        <w:color w:val="5B9BD5" w:themeColor="accent1"/>
                      </w:rPr>
                    </w:pPr>
                    <w:r w:rsidRPr="0052739D">
                      <w:rPr>
                        <w:color w:val="5B9BD5" w:themeColor="accent1"/>
                      </w:rPr>
                      <w:t>BU AY SATRANÇ DERSİMİZDE AÇILIŞ KURALLARINI VE OYUN ORTASI TAKTİKLERİNİ ÖĞRENECEĞİZ. BU TAKTİKLERİ TAHTAMIZDA KULLANARAK SATRANÇ OYNAYACAĞIZ</w:t>
                    </w:r>
                  </w:p>
                  <w:p w:rsidR="0052739D" w:rsidRDefault="0052739D" w:rsidP="00F51445">
                    <w:pPr>
                      <w:rPr>
                        <w:rFonts w:cstheme="minorHAnsi"/>
                        <w:color w:val="5B9BD5" w:themeColor="accent1"/>
                      </w:rPr>
                    </w:pPr>
                  </w:p>
                  <w:p w:rsidR="0052739D" w:rsidRDefault="0052739D" w:rsidP="00F51445">
                    <w:pPr>
                      <w:rPr>
                        <w:rFonts w:cstheme="minorHAnsi"/>
                        <w:color w:val="5B9BD5" w:themeColor="accent1"/>
                      </w:rPr>
                    </w:pPr>
                  </w:p>
                  <w:p w:rsidR="0052739D" w:rsidRDefault="0052739D" w:rsidP="00F51445">
                    <w:pPr>
                      <w:rPr>
                        <w:rFonts w:cstheme="minorHAnsi"/>
                        <w:color w:val="5B9BD5" w:themeColor="accent1"/>
                      </w:rPr>
                    </w:pPr>
                  </w:p>
                  <w:p w:rsidR="0052739D" w:rsidRPr="0008625F" w:rsidRDefault="0052739D" w:rsidP="00F51445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BD519A">
        <w:rPr>
          <w:noProof/>
          <w:lang w:eastAsia="tr-TR"/>
        </w:rPr>
        <w:pict>
          <v:group id="Group 32" o:spid="_x0000_s1057" style="position:absolute;margin-left:-11.35pt;margin-top:449.85pt;width:523pt;height:100.15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">
            <v:rect id="Rectangle 3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ym8IA&#10;AADbAAAADwAAAGRycy9kb3ducmV2LnhtbESPzWoCMRSF94W+Q7iCm1IzKpQyGkUKgnQzaLXdXpPb&#10;ydDJzTBJnfTtG0FweTg/H2e5Tq4VF+pD41nBdFKAINbeNFwrOH5sn19BhIhssPVMCv4owHr1+LDE&#10;0viB93Q5xFrkEQ4lKrAxdqWUQVtyGCa+I87et+8dxiz7WpoehzzuWjkrihfpsOFMsNjRmyX9c/h1&#10;GaI/h1NFX2ebkHbvVdJPQ6WVGo/SZgEiUor38K29Mwrmc7h+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KbwgAAANsAAAAPAAAAAAAAAAAAAAAAAJgCAABkcnMvZG93&#10;bnJldi54bWxQSwUGAAAAAAQABAD1AAAAhwMAAAAA&#10;" fillcolor="#70ad47 [3209]" stroked="f" strokeweight="1pt">
              <v:textbox style="mso-next-textbox:#Rectangle 3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52739D" w:rsidRPr="0052739D" w:rsidRDefault="0052739D" w:rsidP="00034D3A">
                    <w:pPr>
                      <w:jc w:val="both"/>
                      <w:rPr>
                        <w:caps/>
                        <w:color w:val="5B9BD5" w:themeColor="accent1"/>
                      </w:rPr>
                    </w:pPr>
                    <w:r w:rsidRPr="0052739D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bu ay ingilizce etkinlik dersinde raıse your hand adlı kitaptaki üniteler üzerine yoğunlaşılacaktır. ayrıca pronouns(my,your,hıs,her,our,theır) ve preposıtıons k</w:t>
                    </w:r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onuları  işlenip sınıf içi pano </w:t>
                    </w:r>
                    <w:r w:rsidRPr="0052739D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çalışması yapılacaktır.</w:t>
                    </w:r>
                    <w:r w:rsidR="00034D3A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 </w:t>
                    </w:r>
                    <w:r w:rsidRPr="0052739D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bu sayede öğrenciler nesnelerin </w:t>
                    </w:r>
                    <w:r w:rsidR="00034D3A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kime ait olduğunu ve nesnelerin</w:t>
                    </w:r>
                    <w:r w:rsidRPr="0052739D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konumlarından bahsedebilecek ve cümle içinde kullanacaktır.</w:t>
                    </w:r>
                  </w:p>
                  <w:p w:rsidR="00BA1441" w:rsidRDefault="00BA1441" w:rsidP="00BA1441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312A09" w:rsidRDefault="00312A09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BD519A">
        <w:rPr>
          <w:noProof/>
          <w:lang w:eastAsia="tr-TR"/>
        </w:rPr>
        <w:pict>
          <v:group id="Group 26" o:spid="_x0000_s1045" style="position:absolute;margin-left:-11.35pt;margin-top:258.2pt;width:523pt;height:83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">
            <v:rect id="Rectangle 2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iRcIA&#10;AADbAAAADwAAAGRycy9kb3ducmV2LnhtbESPS2sCMRSF94X+h3AFN6Vm6kLLaBQpFKSbQe1je01u&#10;J0MnN8MkdeK/N4Lg8nAeH2e5Tq4VJ+pD41nBy6QAQay9abhW8Hl4f34FESKywdYzKThTgPXq8WGJ&#10;pfED7+i0j7XIIxxKVGBj7Eopg7bkMEx8R5y9X987jFn2tTQ9DnnctXJaFDPpsOFMsNjRmyX9t/93&#10;GaK/h6+Kfo42IW0/qqSfhkorNR6lzQJEpBTv4Vt7axRM53D9kn+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GJFwgAAANsAAAAPAAAAAAAAAAAAAAAAAJgCAABkcnMvZG93&#10;bnJldi54bWxQSwUGAAAAAAQABAD1AAAAhwMAAAAA&#10;" fillcolor="#70ad47 [3209]" stroked="f" strokeweight="1pt">
              <v:textbox style="mso-next-textbox:#Rectangle 2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52739D" w:rsidRDefault="0052739D" w:rsidP="0052739D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Drama dersiyle bu ay;İşbirliğinin öneminin kavranması, farklılıklara saygı konusunun tartışılması, doğum günü hediyesi kitabının yorumlanması, çabalamak kavramının ifade edilmesi kazanımlarına ulaşmaya çalışacağız.</w:t>
                    </w:r>
                  </w:p>
                  <w:p w:rsidR="00E6083E" w:rsidRPr="0052739D" w:rsidRDefault="00E6083E" w:rsidP="0052739D"/>
                </w:txbxContent>
              </v:textbox>
            </v:shape>
            <w10:wrap type="square" anchorx="margin" anchory="margin"/>
          </v:group>
        </w:pict>
      </w:r>
      <w:r w:rsidR="00BD519A">
        <w:rPr>
          <w:noProof/>
          <w:lang w:eastAsia="tr-TR"/>
        </w:rPr>
        <w:pict>
          <v:group id="Group 19" o:spid="_x0000_s1051" style="position:absolute;margin-left:-14.7pt;margin-top:69.65pt;width:557.25pt;height:106.3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">
            <v:rect id="Rectangle 2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Mb8A&#10;AADbAAAADwAAAGRycy9kb3ducmV2LnhtbERPTUsDMRC9C/0PYQq9iM3aQ5G1aRFBKF4W26rXMRk3&#10;i5vJsond9N87h4LHx/ve7Ero1ZnG1EU2cL+sQBHb6DpuDZyOL3cPoFJGdthHJgMXSrDbzm42WLs4&#10;8RudD7lVEsKpRgM+56HWOllPAdMyDsTCfccxYBY4ttqNOEl46PWqqtY6YMfS4HGgZ0/25/AbpMR+&#10;TO8NfX75grR/bYq9nRprzGJenh5BZSr5X3x1752BlayXL/I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foxvwAAANsAAAAPAAAAAAAAAAAAAAAAAJgCAABkcnMvZG93bnJl&#10;di54bWxQSwUGAAAAAAQABAD1AAAAhAMAAAAA&#10;" fillcolor="#70ad47 [3209]" stroked="f" strokeweight="1pt">
              <v:textbox style="mso-next-textbox:#Rectangle 2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7856C3" w:rsidRPr="007856C3" w:rsidRDefault="007856C3" w:rsidP="007856C3">
                    <w:pPr>
                      <w:rPr>
                        <w:color w:val="5B9BD5" w:themeColor="accent1"/>
                      </w:rPr>
                    </w:pPr>
                    <w:r w:rsidRPr="007856C3">
                      <w:rPr>
                        <w:color w:val="5B9BD5" w:themeColor="accent1"/>
                      </w:rPr>
                      <w:t>DÖRTLÜK NOTA VE SUS DEĞERLERİYLE HAFİF KUVVETLİ SES VE GÜNLÜK ÖZELLİKLERİ ÖĞRENECEĞİZ.</w:t>
                    </w:r>
                  </w:p>
                  <w:p w:rsidR="00E818FE" w:rsidRPr="003C2CF8" w:rsidRDefault="00E818FE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BD519A" w:rsidP="00444955">
      <w:bookmarkStart w:id="0" w:name="_GoBack"/>
      <w:bookmarkEnd w:id="0"/>
      <w:r>
        <w:rPr>
          <w:noProof/>
        </w:rPr>
        <w:pict>
          <v:shape id="_x0000_s1060" type="#_x0000_t75" style="position:absolute;margin-left:-18.05pt;margin-top:35.4pt;width:179.35pt;height:146.5pt;z-index:-251619328" wrapcoords="-54 0 -54 21548 21600 21548 21600 0 -54 0">
            <v:imagedata r:id="rId12" o:title="announcement-clipart-cliparti1_announcement-clipart_02" croptop="6245f" cropbottom="8195f"/>
            <w10:wrap type="tight"/>
          </v:shape>
        </w:pict>
      </w:r>
      <w:r>
        <w:rPr>
          <w:noProof/>
          <w:lang w:eastAsia="tr-TR"/>
        </w:rPr>
        <w:pict>
          <v:group id="Group 38" o:spid="_x0000_s1054" style="position:absolute;margin-left:152pt;margin-top:614.8pt;width:371.3pt;height:148.1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">
            <v:rect id="Rectangle 39" o:spid="_x0000_s105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5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inset=",7.2pt,,0">
                <w:txbxContent>
                  <w:p w:rsidR="005440FE" w:rsidRPr="005440FE" w:rsidRDefault="005440FE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26" w:rsidRDefault="00982326" w:rsidP="00D77F21">
      <w:pPr>
        <w:spacing w:after="0" w:line="240" w:lineRule="auto"/>
      </w:pPr>
      <w:r>
        <w:separator/>
      </w:r>
    </w:p>
  </w:endnote>
  <w:endnote w:type="continuationSeparator" w:id="0">
    <w:p w:rsidR="00982326" w:rsidRDefault="00982326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26" w:rsidRDefault="00982326" w:rsidP="00D77F21">
      <w:pPr>
        <w:spacing w:after="0" w:line="240" w:lineRule="auto"/>
      </w:pPr>
      <w:r>
        <w:separator/>
      </w:r>
    </w:p>
  </w:footnote>
  <w:footnote w:type="continuationSeparator" w:id="0">
    <w:p w:rsidR="00982326" w:rsidRDefault="00982326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21" w:rsidRDefault="00BD519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4" o:spid="_x0000_s2059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26" w:rsidRPr="00CD489B" w:rsidRDefault="00BD519A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5" o:spid="_x0000_s2060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414D9C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414D9C" w:rsidRPr="00414D9C" w:rsidRDefault="00414D9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414D9C" w:rsidRPr="00414D9C" w:rsidRDefault="00414D9C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ARALIK AYI</w:t>
    </w:r>
    <w:r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Pr="00414D9C">
      <w:rPr>
        <w:rFonts w:ascii="Century Gothic" w:hAnsi="Century Gothic"/>
        <w:color w:val="5B9BD5" w:themeColor="accent1"/>
        <w:sz w:val="32"/>
        <w:szCs w:val="32"/>
      </w:rPr>
      <w:tab/>
    </w:r>
    <w:r>
      <w:rPr>
        <w:rFonts w:ascii="Century Gothic" w:hAnsi="Century Gothic"/>
        <w:color w:val="5B9BD5" w:themeColor="accent1"/>
        <w:sz w:val="32"/>
        <w:szCs w:val="32"/>
      </w:rPr>
      <w:t xml:space="preserve">               </w:t>
    </w:r>
    <w:r w:rsidR="007856C3">
      <w:rPr>
        <w:rFonts w:ascii="Century Gothic" w:hAnsi="Century Gothic"/>
        <w:color w:val="5B9BD5" w:themeColor="accent1"/>
        <w:sz w:val="32"/>
        <w:szCs w:val="32"/>
      </w:rPr>
      <w:t>SINIF: 2</w:t>
    </w:r>
    <w:r w:rsidRPr="00414D9C">
      <w:rPr>
        <w:rFonts w:ascii="Century Gothic" w:hAnsi="Century Gothic"/>
        <w:color w:val="5B9BD5" w:themeColor="accent1"/>
        <w:sz w:val="32"/>
        <w:szCs w:val="32"/>
      </w:rPr>
      <w:t xml:space="preserve"> - A</w:t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CD489B" w:rsidRPr="00414D9C" w:rsidRDefault="00CD489B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21" w:rsidRDefault="00BD519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3" o:spid="_x0000_s2058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1197C"/>
    <w:rsid w:val="00023C91"/>
    <w:rsid w:val="00034D3A"/>
    <w:rsid w:val="000471E2"/>
    <w:rsid w:val="0005617D"/>
    <w:rsid w:val="000732CE"/>
    <w:rsid w:val="00086025"/>
    <w:rsid w:val="0008625F"/>
    <w:rsid w:val="00086BE7"/>
    <w:rsid w:val="000A1223"/>
    <w:rsid w:val="000B1AC2"/>
    <w:rsid w:val="000E3ECD"/>
    <w:rsid w:val="000F7AE5"/>
    <w:rsid w:val="001216FE"/>
    <w:rsid w:val="00123E7B"/>
    <w:rsid w:val="00140E94"/>
    <w:rsid w:val="00143140"/>
    <w:rsid w:val="00156385"/>
    <w:rsid w:val="00184466"/>
    <w:rsid w:val="001919CA"/>
    <w:rsid w:val="001B4D36"/>
    <w:rsid w:val="002068DE"/>
    <w:rsid w:val="00207FB3"/>
    <w:rsid w:val="00211156"/>
    <w:rsid w:val="00215E66"/>
    <w:rsid w:val="00237D38"/>
    <w:rsid w:val="002407A8"/>
    <w:rsid w:val="002457E8"/>
    <w:rsid w:val="00263986"/>
    <w:rsid w:val="00264845"/>
    <w:rsid w:val="002A1675"/>
    <w:rsid w:val="002A431B"/>
    <w:rsid w:val="002B0BCA"/>
    <w:rsid w:val="002B544F"/>
    <w:rsid w:val="002C0BB6"/>
    <w:rsid w:val="002C4C9C"/>
    <w:rsid w:val="002C5B32"/>
    <w:rsid w:val="002D3A31"/>
    <w:rsid w:val="002E7379"/>
    <w:rsid w:val="00312A09"/>
    <w:rsid w:val="003305B4"/>
    <w:rsid w:val="00341A76"/>
    <w:rsid w:val="00366226"/>
    <w:rsid w:val="00370C90"/>
    <w:rsid w:val="00372495"/>
    <w:rsid w:val="00380CB8"/>
    <w:rsid w:val="003A64C2"/>
    <w:rsid w:val="003A6747"/>
    <w:rsid w:val="003B531B"/>
    <w:rsid w:val="003C066C"/>
    <w:rsid w:val="003C2CF8"/>
    <w:rsid w:val="003E31C5"/>
    <w:rsid w:val="004019D4"/>
    <w:rsid w:val="00414D9C"/>
    <w:rsid w:val="004413A3"/>
    <w:rsid w:val="00444955"/>
    <w:rsid w:val="00451689"/>
    <w:rsid w:val="0049022D"/>
    <w:rsid w:val="004D18B6"/>
    <w:rsid w:val="004F27B2"/>
    <w:rsid w:val="004F307C"/>
    <w:rsid w:val="004F66D1"/>
    <w:rsid w:val="00507B4B"/>
    <w:rsid w:val="005211A4"/>
    <w:rsid w:val="0052739D"/>
    <w:rsid w:val="00541BF3"/>
    <w:rsid w:val="00544086"/>
    <w:rsid w:val="005440FE"/>
    <w:rsid w:val="00545ACD"/>
    <w:rsid w:val="00547764"/>
    <w:rsid w:val="00562DD3"/>
    <w:rsid w:val="0056489A"/>
    <w:rsid w:val="00567537"/>
    <w:rsid w:val="005A68D6"/>
    <w:rsid w:val="005B6A7A"/>
    <w:rsid w:val="005C1390"/>
    <w:rsid w:val="005F1647"/>
    <w:rsid w:val="005F383C"/>
    <w:rsid w:val="00620B7B"/>
    <w:rsid w:val="0062223C"/>
    <w:rsid w:val="00633B74"/>
    <w:rsid w:val="00640642"/>
    <w:rsid w:val="00671C20"/>
    <w:rsid w:val="006C71F6"/>
    <w:rsid w:val="006D6599"/>
    <w:rsid w:val="00720C07"/>
    <w:rsid w:val="00742BD3"/>
    <w:rsid w:val="00747E3B"/>
    <w:rsid w:val="007528E8"/>
    <w:rsid w:val="00784091"/>
    <w:rsid w:val="007856C3"/>
    <w:rsid w:val="0079662C"/>
    <w:rsid w:val="00797B0C"/>
    <w:rsid w:val="007D400A"/>
    <w:rsid w:val="007D49C2"/>
    <w:rsid w:val="007E3281"/>
    <w:rsid w:val="007E58C1"/>
    <w:rsid w:val="00803075"/>
    <w:rsid w:val="008039A1"/>
    <w:rsid w:val="00803F0C"/>
    <w:rsid w:val="00825304"/>
    <w:rsid w:val="0087321F"/>
    <w:rsid w:val="00875704"/>
    <w:rsid w:val="008A52D0"/>
    <w:rsid w:val="008D67A1"/>
    <w:rsid w:val="00913097"/>
    <w:rsid w:val="00933BAC"/>
    <w:rsid w:val="0094387F"/>
    <w:rsid w:val="00965CC9"/>
    <w:rsid w:val="00967F2E"/>
    <w:rsid w:val="00982326"/>
    <w:rsid w:val="009B0C9C"/>
    <w:rsid w:val="009B33EF"/>
    <w:rsid w:val="009C0E9C"/>
    <w:rsid w:val="009C7F2D"/>
    <w:rsid w:val="009E08E8"/>
    <w:rsid w:val="009E5545"/>
    <w:rsid w:val="009F2F5A"/>
    <w:rsid w:val="00A2335D"/>
    <w:rsid w:val="00A2370B"/>
    <w:rsid w:val="00A25A36"/>
    <w:rsid w:val="00A33C5E"/>
    <w:rsid w:val="00A503A1"/>
    <w:rsid w:val="00A76260"/>
    <w:rsid w:val="00AA0444"/>
    <w:rsid w:val="00AA1BE0"/>
    <w:rsid w:val="00AB4E10"/>
    <w:rsid w:val="00AD0BC0"/>
    <w:rsid w:val="00AD2A28"/>
    <w:rsid w:val="00AD335C"/>
    <w:rsid w:val="00AF6B8F"/>
    <w:rsid w:val="00B125A6"/>
    <w:rsid w:val="00B1407A"/>
    <w:rsid w:val="00B40270"/>
    <w:rsid w:val="00B45F22"/>
    <w:rsid w:val="00B57494"/>
    <w:rsid w:val="00B64F06"/>
    <w:rsid w:val="00B661F5"/>
    <w:rsid w:val="00B775BA"/>
    <w:rsid w:val="00B92276"/>
    <w:rsid w:val="00BA1441"/>
    <w:rsid w:val="00BA356F"/>
    <w:rsid w:val="00BC15F6"/>
    <w:rsid w:val="00BC3875"/>
    <w:rsid w:val="00BD31FF"/>
    <w:rsid w:val="00BD519A"/>
    <w:rsid w:val="00BE12A7"/>
    <w:rsid w:val="00C121A8"/>
    <w:rsid w:val="00C408F7"/>
    <w:rsid w:val="00C65AA6"/>
    <w:rsid w:val="00C72A35"/>
    <w:rsid w:val="00C732E9"/>
    <w:rsid w:val="00C75CFA"/>
    <w:rsid w:val="00CD10EC"/>
    <w:rsid w:val="00CD1F31"/>
    <w:rsid w:val="00CD489B"/>
    <w:rsid w:val="00CF68E4"/>
    <w:rsid w:val="00CF7577"/>
    <w:rsid w:val="00D25519"/>
    <w:rsid w:val="00D455C1"/>
    <w:rsid w:val="00D5515E"/>
    <w:rsid w:val="00D7146F"/>
    <w:rsid w:val="00D73032"/>
    <w:rsid w:val="00D737AD"/>
    <w:rsid w:val="00D77F21"/>
    <w:rsid w:val="00D904F3"/>
    <w:rsid w:val="00DB6FDD"/>
    <w:rsid w:val="00DE1F11"/>
    <w:rsid w:val="00DF07A4"/>
    <w:rsid w:val="00DF59DA"/>
    <w:rsid w:val="00E073B7"/>
    <w:rsid w:val="00E35FDD"/>
    <w:rsid w:val="00E6083E"/>
    <w:rsid w:val="00E64249"/>
    <w:rsid w:val="00E818FE"/>
    <w:rsid w:val="00E94692"/>
    <w:rsid w:val="00E948FB"/>
    <w:rsid w:val="00E979E5"/>
    <w:rsid w:val="00EB3834"/>
    <w:rsid w:val="00EE2934"/>
    <w:rsid w:val="00F31506"/>
    <w:rsid w:val="00F51445"/>
    <w:rsid w:val="00F52B73"/>
    <w:rsid w:val="00F55377"/>
    <w:rsid w:val="00F56470"/>
    <w:rsid w:val="00F77860"/>
    <w:rsid w:val="00F8010B"/>
    <w:rsid w:val="00F8048B"/>
    <w:rsid w:val="00FB655A"/>
    <w:rsid w:val="00FC305A"/>
    <w:rsid w:val="00FE2F67"/>
    <w:rsid w:val="00FE63AD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E923-45CE-49AC-B4B0-AFB6942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27</cp:revision>
  <dcterms:created xsi:type="dcterms:W3CDTF">2017-10-24T10:40:00Z</dcterms:created>
  <dcterms:modified xsi:type="dcterms:W3CDTF">2017-11-30T14:42:00Z</dcterms:modified>
</cp:coreProperties>
</file>